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8C" w:rsidRPr="00C9262C" w:rsidRDefault="00081AD9" w:rsidP="00081AD9">
      <w:pPr>
        <w:spacing w:line="240" w:lineRule="auto"/>
        <w:jc w:val="center"/>
        <w:rPr>
          <w:b/>
          <w:sz w:val="28"/>
          <w:szCs w:val="28"/>
        </w:rPr>
      </w:pPr>
      <w:r w:rsidRPr="00C9262C">
        <w:rPr>
          <w:b/>
          <w:sz w:val="28"/>
          <w:szCs w:val="28"/>
        </w:rPr>
        <w:t>Marion County Junior Livestock Auction</w:t>
      </w:r>
    </w:p>
    <w:p w:rsidR="00081AD9" w:rsidRDefault="00081AD9" w:rsidP="00081AD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:rsidR="00081AD9" w:rsidRDefault="00960630" w:rsidP="00081AD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ebruary 6</w:t>
      </w:r>
      <w:r w:rsidR="00320692">
        <w:rPr>
          <w:sz w:val="24"/>
          <w:szCs w:val="24"/>
        </w:rPr>
        <w:t>, 2017</w:t>
      </w:r>
    </w:p>
    <w:p w:rsidR="00081AD9" w:rsidRDefault="00081AD9" w:rsidP="00081A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mee</w:t>
      </w:r>
      <w:r w:rsidR="00960630">
        <w:rPr>
          <w:sz w:val="24"/>
          <w:szCs w:val="24"/>
        </w:rPr>
        <w:t>ting was called to order at 6:05</w:t>
      </w:r>
      <w:r w:rsidR="009B5E28">
        <w:rPr>
          <w:sz w:val="24"/>
          <w:szCs w:val="24"/>
        </w:rPr>
        <w:t>pm</w:t>
      </w:r>
      <w:r>
        <w:rPr>
          <w:sz w:val="24"/>
          <w:szCs w:val="24"/>
        </w:rPr>
        <w:t xml:space="preserve"> by President John Kuenzi in the Board Room of K&amp;E Excavating.</w:t>
      </w:r>
    </w:p>
    <w:p w:rsidR="00081AD9" w:rsidRDefault="00081AD9" w:rsidP="00081A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ttendance:</w:t>
      </w:r>
    </w:p>
    <w:p w:rsidR="00081AD9" w:rsidRPr="009B5E28" w:rsidRDefault="009B5E28" w:rsidP="009B5E28">
      <w:pPr>
        <w:spacing w:line="240" w:lineRule="auto"/>
        <w:ind w:left="720" w:hanging="360"/>
        <w:rPr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●</w:t>
      </w:r>
      <w:r>
        <w:rPr>
          <w:sz w:val="24"/>
          <w:szCs w:val="24"/>
        </w:rPr>
        <w:tab/>
      </w:r>
      <w:r w:rsidR="00081AD9" w:rsidRPr="009B5E28">
        <w:rPr>
          <w:sz w:val="24"/>
          <w:szCs w:val="24"/>
        </w:rPr>
        <w:t xml:space="preserve">Directors: John Kuenzi, </w:t>
      </w:r>
      <w:proofErr w:type="spellStart"/>
      <w:r w:rsidR="00081AD9" w:rsidRPr="009B5E28">
        <w:rPr>
          <w:sz w:val="24"/>
          <w:szCs w:val="24"/>
        </w:rPr>
        <w:t>Jace</w:t>
      </w:r>
      <w:proofErr w:type="spellEnd"/>
      <w:r w:rsidR="00081AD9" w:rsidRPr="009B5E28">
        <w:rPr>
          <w:sz w:val="24"/>
          <w:szCs w:val="24"/>
        </w:rPr>
        <w:t xml:space="preserve"> A</w:t>
      </w:r>
      <w:r w:rsidR="00960630">
        <w:rPr>
          <w:sz w:val="24"/>
          <w:szCs w:val="24"/>
        </w:rPr>
        <w:t xml:space="preserve">nderson, </w:t>
      </w:r>
      <w:r w:rsidR="00043CE4">
        <w:rPr>
          <w:sz w:val="24"/>
          <w:szCs w:val="24"/>
        </w:rPr>
        <w:t>Justi</w:t>
      </w:r>
      <w:r w:rsidR="00D529EB">
        <w:rPr>
          <w:sz w:val="24"/>
          <w:szCs w:val="24"/>
        </w:rPr>
        <w:t>n Br</w:t>
      </w:r>
      <w:r w:rsidR="00960630">
        <w:rPr>
          <w:sz w:val="24"/>
          <w:szCs w:val="24"/>
        </w:rPr>
        <w:t xml:space="preserve">ill, Andrea </w:t>
      </w:r>
      <w:proofErr w:type="spellStart"/>
      <w:r w:rsidR="00960630">
        <w:rPr>
          <w:sz w:val="24"/>
          <w:szCs w:val="24"/>
        </w:rPr>
        <w:t>Leao</w:t>
      </w:r>
      <w:proofErr w:type="spellEnd"/>
      <w:r w:rsidR="00960630">
        <w:rPr>
          <w:sz w:val="24"/>
          <w:szCs w:val="24"/>
        </w:rPr>
        <w:t xml:space="preserve"> and Becky Bates </w:t>
      </w:r>
    </w:p>
    <w:p w:rsidR="00081AD9" w:rsidRPr="00960630" w:rsidRDefault="00081AD9" w:rsidP="0096063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fficers: </w:t>
      </w:r>
      <w:r w:rsidR="00320692">
        <w:rPr>
          <w:sz w:val="24"/>
          <w:szCs w:val="24"/>
        </w:rPr>
        <w:t>Josh Augustus</w:t>
      </w:r>
      <w:r w:rsidR="00960630">
        <w:rPr>
          <w:sz w:val="24"/>
          <w:szCs w:val="24"/>
        </w:rPr>
        <w:t>, Letxy Molin</w:t>
      </w:r>
      <w:r w:rsidR="00320692">
        <w:rPr>
          <w:sz w:val="24"/>
          <w:szCs w:val="24"/>
        </w:rPr>
        <w:t xml:space="preserve"> and Carol </w:t>
      </w:r>
      <w:r>
        <w:rPr>
          <w:sz w:val="24"/>
          <w:szCs w:val="24"/>
        </w:rPr>
        <w:t xml:space="preserve"> Barham</w:t>
      </w:r>
    </w:p>
    <w:p w:rsidR="00081AD9" w:rsidRDefault="005D55BA" w:rsidP="005D55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nutes:</w:t>
      </w:r>
    </w:p>
    <w:p w:rsidR="005D55BA" w:rsidRDefault="00960630" w:rsidP="005D55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inutes for </w:t>
      </w:r>
      <w:r w:rsidR="00043CE4">
        <w:rPr>
          <w:sz w:val="24"/>
          <w:szCs w:val="24"/>
        </w:rPr>
        <w:t>November</w:t>
      </w:r>
      <w:r>
        <w:rPr>
          <w:sz w:val="24"/>
          <w:szCs w:val="24"/>
        </w:rPr>
        <w:t xml:space="preserve"> and January were accepted  and approved</w:t>
      </w:r>
      <w:r w:rsidR="005D55BA">
        <w:rPr>
          <w:sz w:val="24"/>
          <w:szCs w:val="24"/>
        </w:rPr>
        <w:t>.</w:t>
      </w:r>
    </w:p>
    <w:p w:rsidR="00324A3E" w:rsidRDefault="00DF67C5" w:rsidP="002B28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ld Business:</w:t>
      </w:r>
    </w:p>
    <w:p w:rsidR="00D2590D" w:rsidRDefault="00592AA2" w:rsidP="00DF67C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txy Molin </w:t>
      </w:r>
      <w:r w:rsidR="00924710">
        <w:rPr>
          <w:sz w:val="24"/>
          <w:szCs w:val="24"/>
        </w:rPr>
        <w:t>presented the treasurers report</w:t>
      </w:r>
      <w:r w:rsidR="00960630">
        <w:rPr>
          <w:sz w:val="24"/>
          <w:szCs w:val="24"/>
        </w:rPr>
        <w:t xml:space="preserve"> and financial statements for</w:t>
      </w:r>
      <w:r w:rsidR="00924710">
        <w:rPr>
          <w:sz w:val="24"/>
          <w:szCs w:val="24"/>
        </w:rPr>
        <w:t xml:space="preserve"> January</w:t>
      </w:r>
      <w:r w:rsidR="00960630">
        <w:rPr>
          <w:sz w:val="24"/>
          <w:szCs w:val="24"/>
        </w:rPr>
        <w:t xml:space="preserve"> 2017.  </w:t>
      </w:r>
    </w:p>
    <w:p w:rsidR="00773F1E" w:rsidRDefault="00924710" w:rsidP="00DF67C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included the five </w:t>
      </w:r>
      <w:r w:rsidR="001F7CEF">
        <w:rPr>
          <w:sz w:val="24"/>
          <w:szCs w:val="24"/>
        </w:rPr>
        <w:t>scholarships that have been awarded</w:t>
      </w:r>
      <w:r>
        <w:rPr>
          <w:sz w:val="24"/>
          <w:szCs w:val="24"/>
        </w:rPr>
        <w:t xml:space="preserve"> and</w:t>
      </w:r>
      <w:r w:rsidR="001F7CEF">
        <w:rPr>
          <w:sz w:val="24"/>
          <w:szCs w:val="24"/>
        </w:rPr>
        <w:t xml:space="preserve"> when to pay them.</w:t>
      </w:r>
    </w:p>
    <w:p w:rsidR="004D0B84" w:rsidRDefault="00924710" w:rsidP="00DF67C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roup discussion on</w:t>
      </w:r>
      <w:r w:rsidR="002378F2">
        <w:rPr>
          <w:sz w:val="24"/>
          <w:szCs w:val="24"/>
        </w:rPr>
        <w:t xml:space="preserve"> the financial s</w:t>
      </w:r>
      <w:r w:rsidR="001F7CEF">
        <w:rPr>
          <w:sz w:val="24"/>
          <w:szCs w:val="24"/>
        </w:rPr>
        <w:t>tatements,</w:t>
      </w:r>
      <w:r w:rsidR="00D57B00">
        <w:rPr>
          <w:sz w:val="24"/>
          <w:szCs w:val="24"/>
        </w:rPr>
        <w:t xml:space="preserve"> depreciation</w:t>
      </w:r>
      <w:r w:rsidR="0048622F">
        <w:rPr>
          <w:sz w:val="24"/>
          <w:szCs w:val="24"/>
        </w:rPr>
        <w:t xml:space="preserve"> of the new scale,</w:t>
      </w:r>
      <w:r>
        <w:rPr>
          <w:sz w:val="24"/>
          <w:szCs w:val="24"/>
        </w:rPr>
        <w:t xml:space="preserve"> row of championships</w:t>
      </w:r>
      <w:r w:rsidR="0048622F">
        <w:rPr>
          <w:sz w:val="24"/>
          <w:szCs w:val="24"/>
        </w:rPr>
        <w:t xml:space="preserve"> &amp; AR balances.</w:t>
      </w:r>
    </w:p>
    <w:p w:rsidR="00883BA2" w:rsidRDefault="00592AA2" w:rsidP="00DF67C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biqua</w:t>
      </w:r>
      <w:proofErr w:type="spellEnd"/>
      <w:r>
        <w:rPr>
          <w:sz w:val="24"/>
          <w:szCs w:val="24"/>
        </w:rPr>
        <w:t xml:space="preserve"> Animal Clinic was contacted by Shannon </w:t>
      </w:r>
      <w:proofErr w:type="spellStart"/>
      <w:r>
        <w:rPr>
          <w:sz w:val="24"/>
          <w:szCs w:val="24"/>
        </w:rPr>
        <w:t>Gubbels</w:t>
      </w:r>
      <w:proofErr w:type="spellEnd"/>
      <w:r>
        <w:rPr>
          <w:sz w:val="24"/>
          <w:szCs w:val="24"/>
        </w:rPr>
        <w:t xml:space="preserve"> and</w:t>
      </w:r>
      <w:r w:rsidR="00BC2A62">
        <w:rPr>
          <w:sz w:val="24"/>
          <w:szCs w:val="24"/>
        </w:rPr>
        <w:t xml:space="preserve"> </w:t>
      </w:r>
      <w:r w:rsidR="002177B4">
        <w:rPr>
          <w:sz w:val="24"/>
          <w:szCs w:val="24"/>
        </w:rPr>
        <w:t>Claire Varney (new owner)</w:t>
      </w:r>
      <w:r w:rsidR="002378F2">
        <w:rPr>
          <w:sz w:val="24"/>
          <w:szCs w:val="24"/>
        </w:rPr>
        <w:t xml:space="preserve"> </w:t>
      </w:r>
      <w:r w:rsidR="00EA041A">
        <w:rPr>
          <w:sz w:val="24"/>
          <w:szCs w:val="24"/>
        </w:rPr>
        <w:t>of the clinic is</w:t>
      </w:r>
      <w:r w:rsidR="00BC2A62">
        <w:rPr>
          <w:sz w:val="24"/>
          <w:szCs w:val="24"/>
        </w:rPr>
        <w:t xml:space="preserve"> willing to do our health checks at </w:t>
      </w:r>
      <w:r w:rsidR="002236F0">
        <w:rPr>
          <w:sz w:val="24"/>
          <w:szCs w:val="24"/>
        </w:rPr>
        <w:t xml:space="preserve">2017 </w:t>
      </w:r>
      <w:r w:rsidR="00BC2A62">
        <w:rPr>
          <w:sz w:val="24"/>
          <w:szCs w:val="24"/>
        </w:rPr>
        <w:t>Marion County Fair</w:t>
      </w:r>
      <w:r w:rsidR="002236F0">
        <w:rPr>
          <w:sz w:val="24"/>
          <w:szCs w:val="24"/>
        </w:rPr>
        <w:t>. A new contract wi</w:t>
      </w:r>
      <w:r w:rsidR="00EA041A">
        <w:rPr>
          <w:sz w:val="24"/>
          <w:szCs w:val="24"/>
        </w:rPr>
        <w:t>ll be updated when the time comes.</w:t>
      </w:r>
      <w:r w:rsidR="00BC2A62">
        <w:rPr>
          <w:sz w:val="24"/>
          <w:szCs w:val="24"/>
        </w:rPr>
        <w:t xml:space="preserve"> </w:t>
      </w:r>
    </w:p>
    <w:p w:rsidR="00924710" w:rsidRDefault="00924710" w:rsidP="00DF67C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tion was approved to accept the budget, treasures report and financ</w:t>
      </w:r>
      <w:r w:rsidR="00C15832">
        <w:rPr>
          <w:sz w:val="24"/>
          <w:szCs w:val="24"/>
        </w:rPr>
        <w:t>ial statements for 2017 by all.</w:t>
      </w:r>
    </w:p>
    <w:p w:rsidR="00621C6A" w:rsidRPr="00621C6A" w:rsidRDefault="00621C6A" w:rsidP="00621C6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ohn Kuenzi talked about how well the cattle weigh-in (February 4th) went with the new scales and new panels. Great Job everyone!</w:t>
      </w:r>
    </w:p>
    <w:p w:rsidR="003E5C15" w:rsidRDefault="003E5C15" w:rsidP="003E5C15">
      <w:pPr>
        <w:spacing w:line="240" w:lineRule="auto"/>
        <w:ind w:left="48"/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:rsidR="008A02F4" w:rsidRDefault="00C15832" w:rsidP="008A02F4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CJLA mail post box was approved to be paid up to July 2017.</w:t>
      </w:r>
    </w:p>
    <w:p w:rsidR="008E4AF9" w:rsidRDefault="00C15832" w:rsidP="008A02F4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C</w:t>
      </w:r>
      <w:r w:rsidR="0048622F">
        <w:rPr>
          <w:sz w:val="24"/>
          <w:szCs w:val="24"/>
        </w:rPr>
        <w:t>JL paid a down payment to Adam's</w:t>
      </w:r>
      <w:r>
        <w:rPr>
          <w:sz w:val="24"/>
          <w:szCs w:val="24"/>
        </w:rPr>
        <w:t xml:space="preserve"> Ribs catering for the buyers dinner at the </w:t>
      </w:r>
      <w:r w:rsidR="0048622F">
        <w:rPr>
          <w:sz w:val="24"/>
          <w:szCs w:val="24"/>
        </w:rPr>
        <w:t xml:space="preserve">2017 </w:t>
      </w:r>
      <w:r>
        <w:rPr>
          <w:sz w:val="24"/>
          <w:szCs w:val="24"/>
        </w:rPr>
        <w:t xml:space="preserve">Marion County Fair.   </w:t>
      </w:r>
    </w:p>
    <w:p w:rsidR="008A02F4" w:rsidRDefault="00C15832" w:rsidP="008A02F4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check to Holly Kuenzi will be paid for</w:t>
      </w:r>
      <w:r w:rsidR="0048622F">
        <w:rPr>
          <w:sz w:val="24"/>
          <w:szCs w:val="24"/>
        </w:rPr>
        <w:t xml:space="preserve"> by MCJ</w:t>
      </w:r>
      <w:r w:rsidR="008C1B21">
        <w:rPr>
          <w:sz w:val="24"/>
          <w:szCs w:val="24"/>
        </w:rPr>
        <w:t>L</w:t>
      </w:r>
      <w:r w:rsidR="0048622F">
        <w:rPr>
          <w:sz w:val="24"/>
          <w:szCs w:val="24"/>
        </w:rPr>
        <w:t>A replacing</w:t>
      </w:r>
      <w:r w:rsidR="00125D43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lost check in</w:t>
      </w:r>
      <w:r w:rsidR="00125D43">
        <w:rPr>
          <w:sz w:val="24"/>
          <w:szCs w:val="24"/>
        </w:rPr>
        <w:t xml:space="preserve"> August. </w:t>
      </w:r>
      <w:r>
        <w:rPr>
          <w:sz w:val="24"/>
          <w:szCs w:val="24"/>
        </w:rPr>
        <w:t xml:space="preserve"> </w:t>
      </w:r>
    </w:p>
    <w:p w:rsidR="00883BA2" w:rsidRDefault="00621C6A" w:rsidP="008A02F4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bsite is now c</w:t>
      </w:r>
      <w:r w:rsidR="00592AA2">
        <w:rPr>
          <w:sz w:val="24"/>
          <w:szCs w:val="24"/>
        </w:rPr>
        <w:t>hanged to mcjla</w:t>
      </w:r>
      <w:r>
        <w:rPr>
          <w:sz w:val="24"/>
          <w:szCs w:val="24"/>
        </w:rPr>
        <w:t>.com as of January 9th, 2017</w:t>
      </w:r>
    </w:p>
    <w:p w:rsidR="00621C6A" w:rsidRDefault="00621C6A" w:rsidP="008A02F4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at, Sheep &amp; Pigs weigh-in is May 3rd &amp; 4</w:t>
      </w:r>
      <w:r w:rsidR="007964DD">
        <w:rPr>
          <w:sz w:val="24"/>
          <w:szCs w:val="24"/>
        </w:rPr>
        <w:t>th (Wednesday &amp; Thursday) from 4:00 p.m. to 8</w:t>
      </w:r>
      <w:r w:rsidR="0048622F">
        <w:rPr>
          <w:sz w:val="24"/>
          <w:szCs w:val="24"/>
        </w:rPr>
        <w:t>:00 p.m. It</w:t>
      </w:r>
      <w:r>
        <w:rPr>
          <w:sz w:val="24"/>
          <w:szCs w:val="24"/>
        </w:rPr>
        <w:t xml:space="preserve"> stil</w:t>
      </w:r>
      <w:r w:rsidR="0048622F">
        <w:rPr>
          <w:sz w:val="24"/>
          <w:szCs w:val="24"/>
        </w:rPr>
        <w:t>l cost</w:t>
      </w:r>
      <w:r>
        <w:rPr>
          <w:sz w:val="24"/>
          <w:szCs w:val="24"/>
        </w:rPr>
        <w:t xml:space="preserve"> $5.00 a head for weigh-in fee.  Animals to be unloaded and loaded by their own owners or family only. Location is the </w:t>
      </w:r>
      <w:r w:rsidR="007964DD">
        <w:rPr>
          <w:sz w:val="24"/>
          <w:szCs w:val="24"/>
        </w:rPr>
        <w:t>same as last year at Sublimity Harvest Fest Ground</w:t>
      </w:r>
      <w:r w:rsidR="0048622F">
        <w:rPr>
          <w:sz w:val="24"/>
          <w:szCs w:val="24"/>
        </w:rPr>
        <w:t>s</w:t>
      </w:r>
      <w:r w:rsidR="007964DD">
        <w:rPr>
          <w:sz w:val="24"/>
          <w:szCs w:val="24"/>
        </w:rPr>
        <w:t xml:space="preserve"> (Aumsville).</w:t>
      </w:r>
    </w:p>
    <w:p w:rsidR="00621C6A" w:rsidRDefault="00621C6A" w:rsidP="008A02F4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 Cool form is required for the May 3rd &amp; 4th weigh-in this year. </w:t>
      </w:r>
    </w:p>
    <w:p w:rsidR="00621C6A" w:rsidRDefault="00621C6A" w:rsidP="008A02F4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AB3084">
        <w:rPr>
          <w:sz w:val="24"/>
          <w:szCs w:val="24"/>
        </w:rPr>
        <w:t>u</w:t>
      </w:r>
      <w:r>
        <w:rPr>
          <w:sz w:val="24"/>
          <w:szCs w:val="24"/>
        </w:rPr>
        <w:t>ction (</w:t>
      </w:r>
      <w:r w:rsidR="00AB3084">
        <w:rPr>
          <w:sz w:val="24"/>
          <w:szCs w:val="24"/>
        </w:rPr>
        <w:t xml:space="preserve">JB </w:t>
      </w:r>
      <w:proofErr w:type="spellStart"/>
      <w:r>
        <w:rPr>
          <w:sz w:val="24"/>
          <w:szCs w:val="24"/>
        </w:rPr>
        <w:t>Dimick</w:t>
      </w:r>
      <w:proofErr w:type="spellEnd"/>
      <w:r>
        <w:rPr>
          <w:sz w:val="24"/>
          <w:szCs w:val="24"/>
        </w:rPr>
        <w:t xml:space="preserve"> &amp; Richard Damon) same as last year will be at Marion County Fair 2017.</w:t>
      </w:r>
    </w:p>
    <w:p w:rsidR="0025393E" w:rsidRDefault="00071469" w:rsidP="008A02F4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discussion was presented by John &amp; Andrea about changing</w:t>
      </w:r>
      <w:r w:rsidR="0025393E">
        <w:rPr>
          <w:sz w:val="24"/>
          <w:szCs w:val="24"/>
        </w:rPr>
        <w:t xml:space="preserve"> the kids</w:t>
      </w:r>
      <w:r>
        <w:rPr>
          <w:sz w:val="24"/>
          <w:szCs w:val="24"/>
        </w:rPr>
        <w:t xml:space="preserve"> auction photo </w:t>
      </w:r>
      <w:r w:rsidR="0025393E">
        <w:rPr>
          <w:sz w:val="24"/>
          <w:szCs w:val="24"/>
        </w:rPr>
        <w:t>company and checking out new photo companies.</w:t>
      </w:r>
    </w:p>
    <w:p w:rsidR="0025393E" w:rsidRDefault="008C1B21" w:rsidP="008A02F4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budget </w:t>
      </w:r>
      <w:r w:rsidR="0025393E">
        <w:rPr>
          <w:sz w:val="24"/>
          <w:szCs w:val="24"/>
        </w:rPr>
        <w:t>of $3500.</w:t>
      </w:r>
      <w:r w:rsidR="004021C3">
        <w:rPr>
          <w:sz w:val="24"/>
          <w:szCs w:val="24"/>
        </w:rPr>
        <w:t>00 was set to cater the auction dinner.</w:t>
      </w:r>
    </w:p>
    <w:p w:rsidR="00C4520D" w:rsidRDefault="0048622F" w:rsidP="008A02F4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ace</w:t>
      </w:r>
      <w:proofErr w:type="spellEnd"/>
      <w:r w:rsidR="00592AA2">
        <w:rPr>
          <w:sz w:val="24"/>
          <w:szCs w:val="24"/>
        </w:rPr>
        <w:t xml:space="preserve"> Anderson</w:t>
      </w:r>
      <w:r>
        <w:rPr>
          <w:sz w:val="24"/>
          <w:szCs w:val="24"/>
        </w:rPr>
        <w:t xml:space="preserve"> will check with</w:t>
      </w:r>
      <w:r w:rsidR="00C4520D">
        <w:rPr>
          <w:sz w:val="24"/>
          <w:szCs w:val="24"/>
        </w:rPr>
        <w:t xml:space="preserve"> </w:t>
      </w:r>
      <w:proofErr w:type="spellStart"/>
      <w:r w:rsidR="00C4520D">
        <w:rPr>
          <w:sz w:val="24"/>
          <w:szCs w:val="24"/>
        </w:rPr>
        <w:t>Wilco's</w:t>
      </w:r>
      <w:proofErr w:type="spellEnd"/>
      <w:r w:rsidR="00C4520D">
        <w:rPr>
          <w:sz w:val="24"/>
          <w:szCs w:val="24"/>
        </w:rPr>
        <w:t xml:space="preserve"> about getting the auction </w:t>
      </w:r>
      <w:r w:rsidR="007964DD">
        <w:rPr>
          <w:sz w:val="24"/>
          <w:szCs w:val="24"/>
        </w:rPr>
        <w:t>packets (plastic bags) a</w:t>
      </w:r>
      <w:r w:rsidR="00C4520D">
        <w:rPr>
          <w:sz w:val="24"/>
          <w:szCs w:val="24"/>
        </w:rPr>
        <w:t>head of time for the Marion County Auction.</w:t>
      </w:r>
    </w:p>
    <w:p w:rsidR="00071469" w:rsidRPr="00C4520D" w:rsidRDefault="0048622F" w:rsidP="00C4520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txy </w:t>
      </w:r>
      <w:r w:rsidR="00592AA2">
        <w:rPr>
          <w:sz w:val="24"/>
          <w:szCs w:val="24"/>
        </w:rPr>
        <w:t xml:space="preserve">Molin </w:t>
      </w:r>
      <w:r w:rsidR="00C4520D">
        <w:rPr>
          <w:sz w:val="24"/>
          <w:szCs w:val="24"/>
        </w:rPr>
        <w:t>to give Justin</w:t>
      </w:r>
      <w:r w:rsidR="00592AA2">
        <w:rPr>
          <w:sz w:val="24"/>
          <w:szCs w:val="24"/>
        </w:rPr>
        <w:t xml:space="preserve"> Brill</w:t>
      </w:r>
      <w:r w:rsidR="00C4520D">
        <w:rPr>
          <w:sz w:val="24"/>
          <w:szCs w:val="24"/>
        </w:rPr>
        <w:t xml:space="preserve"> any c</w:t>
      </w:r>
      <w:r>
        <w:rPr>
          <w:sz w:val="24"/>
          <w:szCs w:val="24"/>
        </w:rPr>
        <w:t>hange of address to charge in the auction system</w:t>
      </w:r>
      <w:r w:rsidR="00C4520D">
        <w:rPr>
          <w:sz w:val="24"/>
          <w:szCs w:val="24"/>
        </w:rPr>
        <w:t>.</w:t>
      </w:r>
      <w:r w:rsidR="00C4520D" w:rsidRPr="00C4520D">
        <w:rPr>
          <w:sz w:val="24"/>
          <w:szCs w:val="24"/>
        </w:rPr>
        <w:t xml:space="preserve"> </w:t>
      </w:r>
      <w:r w:rsidR="0025393E" w:rsidRPr="00C4520D">
        <w:rPr>
          <w:sz w:val="24"/>
          <w:szCs w:val="24"/>
        </w:rPr>
        <w:t xml:space="preserve"> </w:t>
      </w:r>
      <w:r w:rsidR="00071469" w:rsidRPr="00C4520D">
        <w:rPr>
          <w:sz w:val="24"/>
          <w:szCs w:val="24"/>
        </w:rPr>
        <w:t xml:space="preserve"> </w:t>
      </w:r>
    </w:p>
    <w:p w:rsidR="00621C6A" w:rsidRDefault="00621C6A" w:rsidP="00621C6A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6D3A0A" w:rsidRDefault="004C542F" w:rsidP="006D3A0A">
      <w:pPr>
        <w:spacing w:line="240" w:lineRule="auto"/>
        <w:rPr>
          <w:sz w:val="24"/>
          <w:szCs w:val="24"/>
        </w:rPr>
      </w:pPr>
      <w:r w:rsidRPr="00621C6A">
        <w:rPr>
          <w:sz w:val="24"/>
          <w:szCs w:val="24"/>
        </w:rPr>
        <w:t xml:space="preserve"> </w:t>
      </w:r>
      <w:r w:rsidR="00C4520D">
        <w:rPr>
          <w:sz w:val="24"/>
          <w:szCs w:val="24"/>
        </w:rPr>
        <w:t>Meeting adjourned at 7:05</w:t>
      </w:r>
      <w:r w:rsidR="006D3A0A">
        <w:rPr>
          <w:sz w:val="24"/>
          <w:szCs w:val="24"/>
        </w:rPr>
        <w:t>pm</w:t>
      </w:r>
    </w:p>
    <w:p w:rsidR="006D3A0A" w:rsidRPr="006D3A0A" w:rsidRDefault="006D3A0A" w:rsidP="006D3A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 Meeting: </w:t>
      </w:r>
      <w:r w:rsidR="00C4520D">
        <w:rPr>
          <w:sz w:val="24"/>
          <w:szCs w:val="24"/>
        </w:rPr>
        <w:t xml:space="preserve">March </w:t>
      </w:r>
      <w:r w:rsidR="00883BA2">
        <w:rPr>
          <w:sz w:val="24"/>
          <w:szCs w:val="24"/>
        </w:rPr>
        <w:t xml:space="preserve">6 </w:t>
      </w:r>
      <w:proofErr w:type="spellStart"/>
      <w:r w:rsidRPr="006D3A0A">
        <w:rPr>
          <w:sz w:val="24"/>
          <w:szCs w:val="24"/>
          <w:vertAlign w:val="superscript"/>
        </w:rPr>
        <w:t>th</w:t>
      </w:r>
      <w:proofErr w:type="spellEnd"/>
      <w:r w:rsidR="00883BA2">
        <w:rPr>
          <w:sz w:val="24"/>
          <w:szCs w:val="24"/>
        </w:rPr>
        <w:t>, 2017</w:t>
      </w:r>
      <w:r>
        <w:rPr>
          <w:sz w:val="24"/>
          <w:szCs w:val="24"/>
        </w:rPr>
        <w:t xml:space="preserve"> at 6:00pm</w:t>
      </w:r>
    </w:p>
    <w:p w:rsidR="008E4AF9" w:rsidRPr="008A02F4" w:rsidRDefault="008E4AF9" w:rsidP="008E4AF9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3E5C15" w:rsidRPr="003E5C15" w:rsidRDefault="003E5C15" w:rsidP="003E5C15">
      <w:pPr>
        <w:spacing w:line="240" w:lineRule="auto"/>
        <w:ind w:left="48"/>
        <w:rPr>
          <w:sz w:val="24"/>
          <w:szCs w:val="24"/>
        </w:rPr>
      </w:pPr>
    </w:p>
    <w:p w:rsidR="008C38CF" w:rsidRDefault="008C38CF" w:rsidP="002B2812">
      <w:pPr>
        <w:spacing w:line="240" w:lineRule="auto"/>
        <w:rPr>
          <w:sz w:val="24"/>
          <w:szCs w:val="24"/>
        </w:rPr>
      </w:pPr>
    </w:p>
    <w:p w:rsidR="008C38CF" w:rsidRDefault="008C38CF" w:rsidP="002B2812">
      <w:pPr>
        <w:spacing w:line="240" w:lineRule="auto"/>
        <w:rPr>
          <w:sz w:val="24"/>
          <w:szCs w:val="24"/>
        </w:rPr>
      </w:pPr>
    </w:p>
    <w:p w:rsidR="002B2812" w:rsidRPr="002B2812" w:rsidRDefault="002B2812" w:rsidP="002B2812">
      <w:pPr>
        <w:spacing w:line="240" w:lineRule="auto"/>
        <w:rPr>
          <w:sz w:val="24"/>
          <w:szCs w:val="24"/>
        </w:rPr>
      </w:pPr>
    </w:p>
    <w:p w:rsidR="001160AC" w:rsidRPr="00971F6D" w:rsidRDefault="00971F6D" w:rsidP="00971F6D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160AC" w:rsidRDefault="001160AC" w:rsidP="005D55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D55BA" w:rsidRPr="005D55BA" w:rsidRDefault="005D55BA" w:rsidP="005D55BA">
      <w:pPr>
        <w:spacing w:line="240" w:lineRule="auto"/>
        <w:rPr>
          <w:sz w:val="24"/>
          <w:szCs w:val="24"/>
        </w:rPr>
      </w:pPr>
    </w:p>
    <w:p w:rsidR="00081AD9" w:rsidRDefault="00081AD9"/>
    <w:sectPr w:rsidR="00081AD9" w:rsidSect="00004AAB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7E47"/>
    <w:multiLevelType w:val="hybridMultilevel"/>
    <w:tmpl w:val="84D8FA92"/>
    <w:lvl w:ilvl="0" w:tplc="D6D8B3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5C1D63"/>
    <w:multiLevelType w:val="hybridMultilevel"/>
    <w:tmpl w:val="36604BBE"/>
    <w:lvl w:ilvl="0" w:tplc="4AF40500">
      <w:start w:val="1"/>
      <w:numFmt w:val="bullet"/>
      <w:lvlText w:val=""/>
      <w:lvlJc w:val="left"/>
      <w:pPr>
        <w:ind w:left="76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40B773DF"/>
    <w:multiLevelType w:val="hybridMultilevel"/>
    <w:tmpl w:val="84D8FA92"/>
    <w:lvl w:ilvl="0" w:tplc="D6D8B3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7309C6"/>
    <w:multiLevelType w:val="hybridMultilevel"/>
    <w:tmpl w:val="1F3A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038D1"/>
    <w:multiLevelType w:val="hybridMultilevel"/>
    <w:tmpl w:val="AEC078A8"/>
    <w:lvl w:ilvl="0" w:tplc="D7C4F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28557F"/>
    <w:multiLevelType w:val="hybridMultilevel"/>
    <w:tmpl w:val="B4DE5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81AD9"/>
    <w:rsid w:val="00004AAB"/>
    <w:rsid w:val="00040594"/>
    <w:rsid w:val="00043CE4"/>
    <w:rsid w:val="00071469"/>
    <w:rsid w:val="00081AD9"/>
    <w:rsid w:val="00111B48"/>
    <w:rsid w:val="001160AC"/>
    <w:rsid w:val="00125D43"/>
    <w:rsid w:val="00131E09"/>
    <w:rsid w:val="00162C62"/>
    <w:rsid w:val="00165CAE"/>
    <w:rsid w:val="00196EED"/>
    <w:rsid w:val="001B093D"/>
    <w:rsid w:val="001C5A48"/>
    <w:rsid w:val="001F7CEF"/>
    <w:rsid w:val="0021051A"/>
    <w:rsid w:val="002177B4"/>
    <w:rsid w:val="0021783F"/>
    <w:rsid w:val="002236F0"/>
    <w:rsid w:val="002378F2"/>
    <w:rsid w:val="002514CC"/>
    <w:rsid w:val="0025393E"/>
    <w:rsid w:val="00254969"/>
    <w:rsid w:val="002B2812"/>
    <w:rsid w:val="002F4128"/>
    <w:rsid w:val="00317D9A"/>
    <w:rsid w:val="00320692"/>
    <w:rsid w:val="00323F5A"/>
    <w:rsid w:val="00324A3E"/>
    <w:rsid w:val="0034533A"/>
    <w:rsid w:val="00354797"/>
    <w:rsid w:val="003569DF"/>
    <w:rsid w:val="003742EB"/>
    <w:rsid w:val="00386E13"/>
    <w:rsid w:val="00387005"/>
    <w:rsid w:val="003A6496"/>
    <w:rsid w:val="003B1D3E"/>
    <w:rsid w:val="003D0E01"/>
    <w:rsid w:val="003E1E91"/>
    <w:rsid w:val="003E5C15"/>
    <w:rsid w:val="004021C3"/>
    <w:rsid w:val="004532C9"/>
    <w:rsid w:val="0048622F"/>
    <w:rsid w:val="00486EBC"/>
    <w:rsid w:val="004A20AB"/>
    <w:rsid w:val="004C35E8"/>
    <w:rsid w:val="004C542F"/>
    <w:rsid w:val="004D0B84"/>
    <w:rsid w:val="004D6C32"/>
    <w:rsid w:val="00546329"/>
    <w:rsid w:val="00547F4A"/>
    <w:rsid w:val="00592AA2"/>
    <w:rsid w:val="005B6AAB"/>
    <w:rsid w:val="005D55BA"/>
    <w:rsid w:val="00621C6A"/>
    <w:rsid w:val="00641F64"/>
    <w:rsid w:val="006468A5"/>
    <w:rsid w:val="006515D8"/>
    <w:rsid w:val="0065638C"/>
    <w:rsid w:val="006D0D4C"/>
    <w:rsid w:val="006D3A0A"/>
    <w:rsid w:val="00760128"/>
    <w:rsid w:val="00773F1E"/>
    <w:rsid w:val="007964DD"/>
    <w:rsid w:val="007A758C"/>
    <w:rsid w:val="007C1A03"/>
    <w:rsid w:val="007C65F4"/>
    <w:rsid w:val="00873354"/>
    <w:rsid w:val="00883BA2"/>
    <w:rsid w:val="008931AC"/>
    <w:rsid w:val="008A02F4"/>
    <w:rsid w:val="008A0D26"/>
    <w:rsid w:val="008A7421"/>
    <w:rsid w:val="008B40BB"/>
    <w:rsid w:val="008C1B21"/>
    <w:rsid w:val="008C38CF"/>
    <w:rsid w:val="008E2BC6"/>
    <w:rsid w:val="008E4AF9"/>
    <w:rsid w:val="00924710"/>
    <w:rsid w:val="00960630"/>
    <w:rsid w:val="0096356B"/>
    <w:rsid w:val="00971F6D"/>
    <w:rsid w:val="009A7A8B"/>
    <w:rsid w:val="009B4A0B"/>
    <w:rsid w:val="009B5E28"/>
    <w:rsid w:val="00A17A21"/>
    <w:rsid w:val="00A4797A"/>
    <w:rsid w:val="00A649DE"/>
    <w:rsid w:val="00A654B2"/>
    <w:rsid w:val="00AB3084"/>
    <w:rsid w:val="00AC4665"/>
    <w:rsid w:val="00AC4AFA"/>
    <w:rsid w:val="00AF7461"/>
    <w:rsid w:val="00BC2A62"/>
    <w:rsid w:val="00C15832"/>
    <w:rsid w:val="00C21AD6"/>
    <w:rsid w:val="00C32796"/>
    <w:rsid w:val="00C4520D"/>
    <w:rsid w:val="00C537EC"/>
    <w:rsid w:val="00C54410"/>
    <w:rsid w:val="00C55ECD"/>
    <w:rsid w:val="00C563AC"/>
    <w:rsid w:val="00C82BB6"/>
    <w:rsid w:val="00C9262C"/>
    <w:rsid w:val="00D15D3D"/>
    <w:rsid w:val="00D23E54"/>
    <w:rsid w:val="00D2590D"/>
    <w:rsid w:val="00D513DA"/>
    <w:rsid w:val="00D529EB"/>
    <w:rsid w:val="00D57B00"/>
    <w:rsid w:val="00D60485"/>
    <w:rsid w:val="00D950F9"/>
    <w:rsid w:val="00DB5C95"/>
    <w:rsid w:val="00DE0321"/>
    <w:rsid w:val="00DF67C5"/>
    <w:rsid w:val="00E2462F"/>
    <w:rsid w:val="00EA041A"/>
    <w:rsid w:val="00EC35F6"/>
    <w:rsid w:val="00EE70CD"/>
    <w:rsid w:val="00F45C54"/>
    <w:rsid w:val="00FA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8EF59-8AFC-4DF9-98F6-7CD25A95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ham</dc:creator>
  <cp:lastModifiedBy>Carol Barham</cp:lastModifiedBy>
  <cp:revision>21</cp:revision>
  <cp:lastPrinted>2017-02-20T19:10:00Z</cp:lastPrinted>
  <dcterms:created xsi:type="dcterms:W3CDTF">2017-02-18T19:09:00Z</dcterms:created>
  <dcterms:modified xsi:type="dcterms:W3CDTF">2017-02-20T19:13:00Z</dcterms:modified>
</cp:coreProperties>
</file>